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1982" w14:textId="77777777"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14:paraId="1FE15DDB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23DA54EE" w14:textId="77777777" w:rsidR="00465DEF" w:rsidRDefault="00465DEF" w:rsidP="00DF3C30">
      <w:pPr>
        <w:adjustRightInd/>
        <w:rPr>
          <w:rFonts w:cs="Times New Roman"/>
          <w:spacing w:val="2"/>
        </w:rPr>
      </w:pPr>
    </w:p>
    <w:p w14:paraId="09F8F50C" w14:textId="77777777"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14:paraId="2EDD84E2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033F9C6F" w14:textId="77777777"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14:paraId="3A6108FE" w14:textId="77777777" w:rsidR="003F3BCB" w:rsidRDefault="003F3BCB" w:rsidP="00DF3C30">
      <w:pPr>
        <w:adjustRightInd/>
        <w:rPr>
          <w:rFonts w:cs="Times New Roman"/>
          <w:spacing w:val="2"/>
        </w:rPr>
      </w:pPr>
    </w:p>
    <w:p w14:paraId="37A2DABB" w14:textId="77777777" w:rsidR="00FB4039" w:rsidRDefault="003F3BCB" w:rsidP="00FB4039">
      <w:pPr>
        <w:pStyle w:val="a9"/>
      </w:pPr>
      <w:r>
        <w:t>記</w:t>
      </w:r>
    </w:p>
    <w:p w14:paraId="7DAE1C56" w14:textId="77777777" w:rsidR="00FB4039" w:rsidRDefault="00FB4039" w:rsidP="00FB4039"/>
    <w:p w14:paraId="1B81F85E" w14:textId="77777777"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3312"/>
        <w:gridCol w:w="3969"/>
      </w:tblGrid>
      <w:tr w:rsidR="00FB4039" w14:paraId="4AC2FB52" w14:textId="77777777" w:rsidTr="00AA126C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201FE" w14:textId="1448C9AA" w:rsidR="00FB4039" w:rsidRDefault="00AA126C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業 務 </w:t>
            </w:r>
            <w:r w:rsidR="00FB4039">
              <w:rPr>
                <w:rFonts w:cs="Times New Roman"/>
                <w:spacing w:val="2"/>
              </w:rPr>
              <w:t>番</w:t>
            </w:r>
            <w:r w:rsidR="00FB4039">
              <w:rPr>
                <w:rFonts w:cs="Times New Roman" w:hint="eastAsia"/>
                <w:spacing w:val="2"/>
              </w:rPr>
              <w:t xml:space="preserve"> </w:t>
            </w:r>
            <w:r w:rsidR="00FB4039">
              <w:rPr>
                <w:rFonts w:cs="Times New Roman"/>
                <w:spacing w:val="2"/>
              </w:rPr>
              <w:t>号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350EF" w14:textId="2288B523" w:rsidR="00FB4039" w:rsidRDefault="00AA126C" w:rsidP="00AA126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業 務 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48445" w14:textId="11C68E80" w:rsidR="00FB4039" w:rsidRDefault="00AA126C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業 務</w:t>
            </w:r>
            <w:r w:rsidR="00FB4039">
              <w:rPr>
                <w:rFonts w:cs="Times New Roman" w:hint="eastAsia"/>
                <w:spacing w:val="2"/>
              </w:rPr>
              <w:t xml:space="preserve"> 場 所</w:t>
            </w:r>
          </w:p>
        </w:tc>
      </w:tr>
      <w:tr w:rsidR="00FB4039" w:rsidRPr="000D7385" w14:paraId="0EBC4FFE" w14:textId="77777777" w:rsidTr="00AA12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1BB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19BC3DB7" w14:textId="111F3599" w:rsidR="00FB4039" w:rsidRDefault="00FB4039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>第</w:t>
            </w:r>
            <w:r w:rsidR="00AA126C">
              <w:rPr>
                <w:rFonts w:cs="Times New Roman" w:hint="eastAsia"/>
              </w:rPr>
              <w:t>委</w:t>
            </w:r>
            <w:r w:rsidR="003B726D">
              <w:rPr>
                <w:rFonts w:cs="Times New Roman" w:hint="eastAsia"/>
              </w:rPr>
              <w:t>７</w:t>
            </w:r>
            <w:r w:rsidR="00625A2C">
              <w:rPr>
                <w:rFonts w:cs="Times New Roman"/>
              </w:rPr>
              <w:t>－</w:t>
            </w:r>
            <w:r w:rsidR="00593997">
              <w:rPr>
                <w:rFonts w:cs="Times New Roman" w:hint="eastAsia"/>
              </w:rPr>
              <w:t>５</w:t>
            </w:r>
            <w:r>
              <w:rPr>
                <w:rFonts w:cs="Times New Roman"/>
              </w:rPr>
              <w:t>号</w:t>
            </w:r>
          </w:p>
          <w:p w14:paraId="65985398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E50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4B0A8451" w14:textId="77777777" w:rsidR="0057698E" w:rsidRDefault="0057698E" w:rsidP="004B5A51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村道池郷線道路災害防除工事　</w:t>
            </w:r>
          </w:p>
          <w:p w14:paraId="6B1C72B5" w14:textId="2B71E27C" w:rsidR="00FB4039" w:rsidRDefault="0057698E" w:rsidP="004B5A51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測量設計委託業務</w:t>
            </w:r>
          </w:p>
          <w:p w14:paraId="3D698D2E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844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5304847" w14:textId="6208503E" w:rsidR="00FB4039" w:rsidRDefault="00FB4039" w:rsidP="00AA126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下北山村大字</w:t>
            </w:r>
            <w:r w:rsidR="00AA126C">
              <w:rPr>
                <w:rFonts w:cs="Times New Roman" w:hint="eastAsia"/>
                <w:spacing w:val="2"/>
              </w:rPr>
              <w:t>上池原</w:t>
            </w:r>
            <w:r>
              <w:rPr>
                <w:rFonts w:cs="Times New Roman"/>
                <w:spacing w:val="2"/>
              </w:rPr>
              <w:t>地内</w:t>
            </w:r>
            <w:r w:rsidR="00AA126C">
              <w:rPr>
                <w:rFonts w:cs="Times New Roman" w:hint="eastAsia"/>
                <w:spacing w:val="2"/>
              </w:rPr>
              <w:t>（村道池郷線）</w:t>
            </w:r>
          </w:p>
          <w:p w14:paraId="1851A1E3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69558489" w14:textId="77777777" w:rsidR="00A7790D" w:rsidRDefault="00A7790D" w:rsidP="003F3BCB">
      <w:pPr>
        <w:adjustRightInd/>
        <w:jc w:val="left"/>
      </w:pPr>
    </w:p>
    <w:p w14:paraId="6F9F4F6E" w14:textId="77777777" w:rsidR="00FB4039" w:rsidRDefault="00FB4039" w:rsidP="003F3BCB">
      <w:pPr>
        <w:adjustRightInd/>
        <w:jc w:val="left"/>
      </w:pPr>
    </w:p>
    <w:p w14:paraId="4DB73023" w14:textId="77777777" w:rsidR="009839C5" w:rsidRDefault="009839C5" w:rsidP="003F3BCB">
      <w:pPr>
        <w:adjustRightInd/>
        <w:jc w:val="left"/>
      </w:pPr>
    </w:p>
    <w:p w14:paraId="07BE8E41" w14:textId="77777777" w:rsidR="00FB4039" w:rsidRDefault="00FB4039" w:rsidP="003F3BCB">
      <w:pPr>
        <w:adjustRightInd/>
        <w:jc w:val="left"/>
      </w:pPr>
      <w:r>
        <w:t>下北山村長</w:t>
      </w:r>
      <w:r w:rsidR="00DE406E">
        <w:rPr>
          <w:rFonts w:hint="eastAsia"/>
        </w:rPr>
        <w:t xml:space="preserve">　南　　正　文　</w:t>
      </w:r>
      <w:r>
        <w:t>様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14:paraId="7A180A0E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3F76E" w14:textId="77777777"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14:paraId="6050C9DA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6A5CA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C52DCAC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51E8855B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65C8937" w14:textId="77777777" w:rsidR="00FB4039" w:rsidRDefault="00FB4039" w:rsidP="003F3BCB">
      <w:pPr>
        <w:adjustRightInd/>
        <w:jc w:val="left"/>
      </w:pPr>
    </w:p>
    <w:p w14:paraId="7708AE5C" w14:textId="77777777" w:rsidR="00FB4039" w:rsidRPr="00941D01" w:rsidRDefault="00FB4039" w:rsidP="003F3BCB">
      <w:pPr>
        <w:adjustRightInd/>
        <w:jc w:val="left"/>
      </w:pPr>
      <w:r>
        <w:t>令和　　年　　月　　日</w:t>
      </w:r>
    </w:p>
    <w:p w14:paraId="23160625" w14:textId="77777777" w:rsidR="00A7790D" w:rsidRPr="00FB4039" w:rsidRDefault="00A7790D" w:rsidP="00DF3C30">
      <w:pPr>
        <w:adjustRightInd/>
      </w:pPr>
    </w:p>
    <w:p w14:paraId="1EF683B3" w14:textId="77777777" w:rsidR="001544B8" w:rsidRDefault="001544B8" w:rsidP="00DF3C30">
      <w:pPr>
        <w:adjustRightInd/>
      </w:pPr>
    </w:p>
    <w:p w14:paraId="72271DBA" w14:textId="77777777"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14:paraId="61AC4F25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14:paraId="2A6531E8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14:paraId="0738679A" w14:textId="77777777" w:rsidR="00AF4CA3" w:rsidRDefault="00FB4039" w:rsidP="00FB4039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14:paraId="19EB3C04" w14:textId="77777777" w:rsidR="00DF3C30" w:rsidRDefault="00DF3C30" w:rsidP="00DF3C30">
      <w:pPr>
        <w:adjustRightInd/>
        <w:rPr>
          <w:rFonts w:cs="Times New Roman"/>
          <w:spacing w:val="2"/>
        </w:rPr>
      </w:pPr>
    </w:p>
    <w:p w14:paraId="706A1A5A" w14:textId="77777777"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5FD1" wp14:editId="505E98CF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C29B0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" strokecolor="black [3213]" strokeweight="1.25pt">
                <v:stroke dashstyle="dash"/>
              </v:line>
            </w:pict>
          </mc:Fallback>
        </mc:AlternateContent>
      </w:r>
    </w:p>
    <w:p w14:paraId="3181D1AD" w14:textId="77777777" w:rsidR="001544B8" w:rsidRDefault="001544B8" w:rsidP="00DF3C30">
      <w:pPr>
        <w:adjustRightInd/>
      </w:pPr>
    </w:p>
    <w:p w14:paraId="5C55B1BD" w14:textId="77777777"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14:paraId="5E907BF8" w14:textId="77777777"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14:paraId="1C8B18C5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0D0E7" w14:textId="77777777"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14:paraId="47D3AAD8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F1CB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FE5C360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6C85106A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E4DEF85" w14:textId="77777777" w:rsidR="00FB4039" w:rsidRDefault="00FB4039" w:rsidP="00DF3C30">
      <w:pPr>
        <w:adjustRightInd/>
        <w:ind w:left="424" w:hangingChars="200" w:hanging="424"/>
      </w:pPr>
    </w:p>
    <w:p w14:paraId="2EEA8CFF" w14:textId="77777777" w:rsidR="00FB4039" w:rsidRDefault="00D9382A" w:rsidP="00DF3C30">
      <w:pPr>
        <w:adjustRightInd/>
        <w:ind w:left="424" w:hangingChars="200" w:hanging="424"/>
      </w:pPr>
      <w:r>
        <w:t>令和　　年　　月　　日</w:t>
      </w:r>
    </w:p>
    <w:p w14:paraId="772FD7A5" w14:textId="77777777" w:rsidR="00FB4039" w:rsidRDefault="00FB4039" w:rsidP="00DF3C30">
      <w:pPr>
        <w:adjustRightInd/>
        <w:ind w:left="424" w:hangingChars="200" w:hanging="424"/>
      </w:pPr>
    </w:p>
    <w:p w14:paraId="0170B9F3" w14:textId="77777777" w:rsidR="00FB4039" w:rsidRDefault="00FB4039" w:rsidP="00DF3C30">
      <w:pPr>
        <w:adjustRightInd/>
        <w:ind w:left="424" w:hangingChars="200" w:hanging="424"/>
      </w:pPr>
    </w:p>
    <w:p w14:paraId="5C9A4D0F" w14:textId="77777777"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14:paraId="268B119E" w14:textId="77777777" w:rsidR="004639B5" w:rsidRDefault="004639B5" w:rsidP="00DF3C30">
      <w:pPr>
        <w:adjustRightInd/>
        <w:rPr>
          <w:rFonts w:cs="Times New Roman"/>
          <w:spacing w:val="2"/>
        </w:rPr>
      </w:pPr>
    </w:p>
    <w:p w14:paraId="402F9F2F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7DFA9E2B" w14:textId="77777777" w:rsidR="00D9382A" w:rsidRDefault="00D9382A" w:rsidP="00DF3C30">
      <w:pPr>
        <w:adjustRightInd/>
        <w:rPr>
          <w:rFonts w:cs="Times New Roman"/>
          <w:spacing w:val="2"/>
        </w:rPr>
      </w:pPr>
    </w:p>
    <w:p w14:paraId="1292DE7F" w14:textId="77777777"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　　　　　　　　　　　　　　　　　　　　　　　　　　　閲覧・貸出</w:t>
      </w:r>
    </w:p>
    <w:sectPr w:rsidR="00D9382A" w:rsidRPr="00A7790D" w:rsidSect="009839C5">
      <w:pgSz w:w="11906" w:h="16838" w:code="9"/>
      <w:pgMar w:top="851" w:right="1418" w:bottom="295" w:left="170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93F1F" w14:textId="77777777" w:rsidR="00EB1587" w:rsidRDefault="00EB1587" w:rsidP="00A7790D">
      <w:r>
        <w:separator/>
      </w:r>
    </w:p>
  </w:endnote>
  <w:endnote w:type="continuationSeparator" w:id="0">
    <w:p w14:paraId="56605E91" w14:textId="77777777" w:rsidR="00EB1587" w:rsidRDefault="00EB1587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033B3" w14:textId="77777777" w:rsidR="00EB1587" w:rsidRDefault="00EB1587" w:rsidP="00A7790D">
      <w:r>
        <w:separator/>
      </w:r>
    </w:p>
  </w:footnote>
  <w:footnote w:type="continuationSeparator" w:id="0">
    <w:p w14:paraId="302E6769" w14:textId="77777777" w:rsidR="00EB1587" w:rsidRDefault="00EB1587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6564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6"/>
    <w:rsid w:val="00005D15"/>
    <w:rsid w:val="00014DB4"/>
    <w:rsid w:val="0002005C"/>
    <w:rsid w:val="0002256B"/>
    <w:rsid w:val="00022A6B"/>
    <w:rsid w:val="00037AA9"/>
    <w:rsid w:val="000413A8"/>
    <w:rsid w:val="0004568E"/>
    <w:rsid w:val="00046171"/>
    <w:rsid w:val="00047B2C"/>
    <w:rsid w:val="00050324"/>
    <w:rsid w:val="000529E4"/>
    <w:rsid w:val="00056A40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276D"/>
    <w:rsid w:val="001668CE"/>
    <w:rsid w:val="00167086"/>
    <w:rsid w:val="00175A28"/>
    <w:rsid w:val="00180158"/>
    <w:rsid w:val="001850F0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5E6B"/>
    <w:rsid w:val="002560C0"/>
    <w:rsid w:val="00257C56"/>
    <w:rsid w:val="00260347"/>
    <w:rsid w:val="0026626A"/>
    <w:rsid w:val="002713C4"/>
    <w:rsid w:val="00271480"/>
    <w:rsid w:val="00272C94"/>
    <w:rsid w:val="002738EF"/>
    <w:rsid w:val="002743AE"/>
    <w:rsid w:val="002833D0"/>
    <w:rsid w:val="00286D0F"/>
    <w:rsid w:val="0029025F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3520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E7E"/>
    <w:rsid w:val="003542BB"/>
    <w:rsid w:val="003607D9"/>
    <w:rsid w:val="00361B7D"/>
    <w:rsid w:val="003639E4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7F7"/>
    <w:rsid w:val="003B67F9"/>
    <w:rsid w:val="003B726D"/>
    <w:rsid w:val="003C33E5"/>
    <w:rsid w:val="003C67DF"/>
    <w:rsid w:val="003D0ECF"/>
    <w:rsid w:val="003E0B47"/>
    <w:rsid w:val="003F3BCB"/>
    <w:rsid w:val="003F4BDA"/>
    <w:rsid w:val="00410146"/>
    <w:rsid w:val="00414C7F"/>
    <w:rsid w:val="00415143"/>
    <w:rsid w:val="004163FB"/>
    <w:rsid w:val="004177B0"/>
    <w:rsid w:val="004228D2"/>
    <w:rsid w:val="004259EB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CB6"/>
    <w:rsid w:val="00450D48"/>
    <w:rsid w:val="0045215E"/>
    <w:rsid w:val="004523DC"/>
    <w:rsid w:val="00452C1C"/>
    <w:rsid w:val="00455ACB"/>
    <w:rsid w:val="00461258"/>
    <w:rsid w:val="00462FCD"/>
    <w:rsid w:val="004639B5"/>
    <w:rsid w:val="004643A1"/>
    <w:rsid w:val="00465DEF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A4DB6"/>
    <w:rsid w:val="004B5A51"/>
    <w:rsid w:val="004B5EEA"/>
    <w:rsid w:val="004C1EB7"/>
    <w:rsid w:val="004C28CA"/>
    <w:rsid w:val="004C3C94"/>
    <w:rsid w:val="004C5617"/>
    <w:rsid w:val="004D4421"/>
    <w:rsid w:val="004D6BE8"/>
    <w:rsid w:val="004E70E8"/>
    <w:rsid w:val="004E76DD"/>
    <w:rsid w:val="004E7E14"/>
    <w:rsid w:val="004F004C"/>
    <w:rsid w:val="004F7AF2"/>
    <w:rsid w:val="005005AE"/>
    <w:rsid w:val="005107D3"/>
    <w:rsid w:val="005111EC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1C61"/>
    <w:rsid w:val="00562EE4"/>
    <w:rsid w:val="005679F0"/>
    <w:rsid w:val="00572D2E"/>
    <w:rsid w:val="0057480A"/>
    <w:rsid w:val="00575706"/>
    <w:rsid w:val="005760E1"/>
    <w:rsid w:val="0057698E"/>
    <w:rsid w:val="0058268B"/>
    <w:rsid w:val="00582C7B"/>
    <w:rsid w:val="00584153"/>
    <w:rsid w:val="00584439"/>
    <w:rsid w:val="00586D63"/>
    <w:rsid w:val="0059150A"/>
    <w:rsid w:val="00593997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54AA"/>
    <w:rsid w:val="00621125"/>
    <w:rsid w:val="00621376"/>
    <w:rsid w:val="00622A1B"/>
    <w:rsid w:val="00625A2C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932F9"/>
    <w:rsid w:val="006A6F1A"/>
    <w:rsid w:val="006B0818"/>
    <w:rsid w:val="006B1775"/>
    <w:rsid w:val="006B1FF4"/>
    <w:rsid w:val="006B2915"/>
    <w:rsid w:val="006B4BE2"/>
    <w:rsid w:val="006B6D8F"/>
    <w:rsid w:val="006C0C66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92AF8"/>
    <w:rsid w:val="007963DE"/>
    <w:rsid w:val="007A0E70"/>
    <w:rsid w:val="007A4C99"/>
    <w:rsid w:val="007A4FD2"/>
    <w:rsid w:val="007A7E72"/>
    <w:rsid w:val="007B729A"/>
    <w:rsid w:val="007C1F3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40524"/>
    <w:rsid w:val="00841C3C"/>
    <w:rsid w:val="00844565"/>
    <w:rsid w:val="00851576"/>
    <w:rsid w:val="00853DDD"/>
    <w:rsid w:val="008547EA"/>
    <w:rsid w:val="00854D00"/>
    <w:rsid w:val="008631E0"/>
    <w:rsid w:val="008638C7"/>
    <w:rsid w:val="00865A8A"/>
    <w:rsid w:val="00867CB2"/>
    <w:rsid w:val="00872318"/>
    <w:rsid w:val="00882E20"/>
    <w:rsid w:val="00886627"/>
    <w:rsid w:val="00886C28"/>
    <w:rsid w:val="0088710A"/>
    <w:rsid w:val="00887140"/>
    <w:rsid w:val="008949E1"/>
    <w:rsid w:val="008A0EBF"/>
    <w:rsid w:val="008A45E3"/>
    <w:rsid w:val="008A521F"/>
    <w:rsid w:val="008A79EF"/>
    <w:rsid w:val="008B04FE"/>
    <w:rsid w:val="008C4181"/>
    <w:rsid w:val="008D0007"/>
    <w:rsid w:val="008D42CC"/>
    <w:rsid w:val="008E0C88"/>
    <w:rsid w:val="008E5000"/>
    <w:rsid w:val="008E669B"/>
    <w:rsid w:val="008F3FFA"/>
    <w:rsid w:val="008F5C22"/>
    <w:rsid w:val="008F5E0F"/>
    <w:rsid w:val="00901B56"/>
    <w:rsid w:val="0090385D"/>
    <w:rsid w:val="0090766E"/>
    <w:rsid w:val="009131E7"/>
    <w:rsid w:val="00926C91"/>
    <w:rsid w:val="00933F9B"/>
    <w:rsid w:val="00935C46"/>
    <w:rsid w:val="00942B7E"/>
    <w:rsid w:val="009651A9"/>
    <w:rsid w:val="00976D17"/>
    <w:rsid w:val="00982CF6"/>
    <w:rsid w:val="009839C5"/>
    <w:rsid w:val="00984E34"/>
    <w:rsid w:val="009946F8"/>
    <w:rsid w:val="009A02F8"/>
    <w:rsid w:val="009A0572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69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126C"/>
    <w:rsid w:val="00AA2DF0"/>
    <w:rsid w:val="00AA693E"/>
    <w:rsid w:val="00AA7490"/>
    <w:rsid w:val="00AB365B"/>
    <w:rsid w:val="00AB3AC1"/>
    <w:rsid w:val="00AC59EE"/>
    <w:rsid w:val="00AC5C05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40D2"/>
    <w:rsid w:val="00B05840"/>
    <w:rsid w:val="00B1034F"/>
    <w:rsid w:val="00B17ECD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4AAC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E48F2"/>
    <w:rsid w:val="00CF4832"/>
    <w:rsid w:val="00CF489F"/>
    <w:rsid w:val="00D019F7"/>
    <w:rsid w:val="00D02CC8"/>
    <w:rsid w:val="00D05C45"/>
    <w:rsid w:val="00D07E7F"/>
    <w:rsid w:val="00D10FB7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E406E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1587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D16B1"/>
    <w:rsid w:val="00FD27BE"/>
    <w:rsid w:val="00FD783A"/>
    <w:rsid w:val="00FE3E27"/>
    <w:rsid w:val="00FE65EA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94DB2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2C95-20F6-468A-957E-F6B1DE6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b0604</cp:lastModifiedBy>
  <cp:revision>26</cp:revision>
  <cp:lastPrinted>2023-03-24T00:34:00Z</cp:lastPrinted>
  <dcterms:created xsi:type="dcterms:W3CDTF">2016-02-26T07:55:00Z</dcterms:created>
  <dcterms:modified xsi:type="dcterms:W3CDTF">2025-10-03T07:36:00Z</dcterms:modified>
</cp:coreProperties>
</file>